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8A55E" w14:textId="1D8F41BC" w:rsidR="004D431F" w:rsidRDefault="004D431F" w:rsidP="004D431F">
      <w:pPr>
        <w:pStyle w:val="Overskrift1"/>
      </w:pPr>
      <w:r>
        <w:t>STAT</w:t>
      </w:r>
      <w:r w:rsidR="0004131D">
        <w:t xml:space="preserve">UTTER FOR KRETSMESTERSKAPENE I FINNMARK </w:t>
      </w:r>
      <w:r>
        <w:t xml:space="preserve"> RYTTERKRETS</w:t>
      </w:r>
      <w:r w:rsidR="00DA15ED">
        <w:t xml:space="preserve"> – </w:t>
      </w:r>
      <w:r w:rsidR="002A3079">
        <w:br/>
      </w:r>
      <w:r w:rsidR="00DA15ED">
        <w:t>GENERELLE BESTEMMELSER</w:t>
      </w:r>
      <w:r>
        <w:t xml:space="preserve"> </w:t>
      </w:r>
    </w:p>
    <w:p w14:paraId="30FD461D" w14:textId="5B21294B" w:rsidR="004D431F" w:rsidRDefault="004D431F" w:rsidP="004D431F"/>
    <w:p w14:paraId="046E88BB" w14:textId="4C346D7F" w:rsidR="004D431F" w:rsidRDefault="004D431F" w:rsidP="004D431F">
      <w:pPr>
        <w:pStyle w:val="Overskrift2"/>
      </w:pPr>
      <w:r>
        <w:t>Generelt</w:t>
      </w:r>
    </w:p>
    <w:p w14:paraId="338B2DE1" w14:textId="77777777" w:rsidR="004D431F" w:rsidRDefault="004D431F" w:rsidP="004D431F">
      <w:r>
        <w:t xml:space="preserve">Kretsmesterskapene arrangeres etter KR med de tillegg som går fram av disse statutter. </w:t>
      </w:r>
    </w:p>
    <w:p w14:paraId="2CB7939C" w14:textId="1824907A" w:rsidR="004D431F" w:rsidRDefault="004D431F" w:rsidP="004D431F">
      <w:r>
        <w:t>Generelt gjelder bestemmelsene i KR I Kap. 5 Mesterskap, og spesielt § 15</w:t>
      </w:r>
      <w:r w:rsidR="00A10FA1">
        <w:t>3</w:t>
      </w:r>
      <w:r>
        <w:t xml:space="preserve">.  </w:t>
      </w:r>
    </w:p>
    <w:p w14:paraId="6E144670" w14:textId="223A035B" w:rsidR="004D431F" w:rsidRDefault="004D431F" w:rsidP="004D431F">
      <w:r>
        <w:t xml:space="preserve">Aldersgrenser for rytter se KR I § 122 og det aktuelle grenreglement. Aldersgrenser for hest se KR I § 123.2 og det aktuelle grenreglement. </w:t>
      </w:r>
    </w:p>
    <w:p w14:paraId="269F7D1F" w14:textId="77777777" w:rsidR="0004131D" w:rsidRDefault="0004131D" w:rsidP="004D431F"/>
    <w:p w14:paraId="4F4DA42F" w14:textId="08C5B163" w:rsidR="004D431F" w:rsidRDefault="004D431F" w:rsidP="004D431F">
      <w:r>
        <w:t>Kretsmesterskapene er åpne for ryttere fr</w:t>
      </w:r>
      <w:r w:rsidR="0004131D">
        <w:t xml:space="preserve">a klubber som er tilsluttet Finnmark </w:t>
      </w:r>
      <w:proofErr w:type="spellStart"/>
      <w:r>
        <w:t>rytterkrets</w:t>
      </w:r>
      <w:proofErr w:type="spellEnd"/>
      <w:r>
        <w:t xml:space="preserve">, på hester med norsk hesteregistrering. </w:t>
      </w:r>
    </w:p>
    <w:p w14:paraId="5C4CBBB2" w14:textId="77777777" w:rsidR="0004131D" w:rsidRDefault="0004131D" w:rsidP="004D431F"/>
    <w:p w14:paraId="7F77A65D" w14:textId="5C51F5C0" w:rsidR="004D431F" w:rsidRDefault="004D431F" w:rsidP="004D431F">
      <w:r>
        <w:t xml:space="preserve">Kretsstyret bestemmer hvert år innen 01.03 sted og tidspunkt for kretsmesterskapene og hvilke grener, kategorier og klassenivåer som skal arrangeres dersom det er åpnet for valg i statuttene. Det kreves minst 3 påmeldte og 3 startende i hvert mesterskap. Rytter kan bare delta i ett individuelt KM i samme gren samme år. Det samme gjelder hesten (KR I § 150.5). Rytter kan bare delta med én hest. </w:t>
      </w:r>
    </w:p>
    <w:p w14:paraId="2C364A34" w14:textId="77777777" w:rsidR="004D431F" w:rsidRDefault="004D431F" w:rsidP="004D431F">
      <w:r>
        <w:t xml:space="preserve"> </w:t>
      </w:r>
    </w:p>
    <w:p w14:paraId="5A33F92F" w14:textId="77777777" w:rsidR="004D431F" w:rsidRDefault="004D431F" w:rsidP="004D431F">
      <w:pPr>
        <w:pStyle w:val="Overskrift2"/>
      </w:pPr>
      <w:r>
        <w:t xml:space="preserve">Kvalifisering </w:t>
      </w:r>
    </w:p>
    <w:p w14:paraId="10E3370F" w14:textId="77777777" w:rsidR="004D431F" w:rsidRDefault="004D431F" w:rsidP="004D431F">
      <w:r>
        <w:t xml:space="preserve">Ekvipasjen skal minst ha gjennomført tilsvarende klasse som høyeste avdeling i det aktuelle mesterskapet, med godkjent resultat på minst D-stevne i løpet av de to siste kalenderår før inneværende, og senest før start i 1. avdeling av mesterskapsklassen (KR I § 153.3). </w:t>
      </w:r>
    </w:p>
    <w:p w14:paraId="7FCD2D6F" w14:textId="2332DA57" w:rsidR="004D431F" w:rsidRDefault="004D431F" w:rsidP="004D431F"/>
    <w:p w14:paraId="35BBCA0B" w14:textId="77777777" w:rsidR="004D431F" w:rsidRDefault="004D431F" w:rsidP="004D431F">
      <w:pPr>
        <w:pStyle w:val="Overskrift2"/>
      </w:pPr>
      <w:r>
        <w:t xml:space="preserve">Premiering </w:t>
      </w:r>
    </w:p>
    <w:p w14:paraId="5C9A2DA2" w14:textId="5672BF1E" w:rsidR="004D431F" w:rsidRDefault="004D431F" w:rsidP="004D431F">
      <w:r>
        <w:t xml:space="preserve">I hvert mesterskap deles det ut 3 medaljer (gull, sølv og bronse). </w:t>
      </w:r>
      <w:r w:rsidR="00E2581B">
        <w:t>(</w:t>
      </w:r>
      <w:r>
        <w:t>KR I § 1</w:t>
      </w:r>
      <w:r w:rsidR="00E2581B">
        <w:t>54).</w:t>
      </w:r>
    </w:p>
    <w:p w14:paraId="0B1AC901" w14:textId="70EEF7FF" w:rsidR="00630E7E" w:rsidRDefault="00630E7E" w:rsidP="004D431F">
      <w:r>
        <w:t>Klassepremieringen skal være i henhold til KR I § 147.2.</w:t>
      </w:r>
    </w:p>
    <w:p w14:paraId="1AACDAEA" w14:textId="77777777" w:rsidR="0004131D" w:rsidRDefault="0004131D" w:rsidP="004D431F"/>
    <w:p w14:paraId="31CF13C9" w14:textId="2E19AA9A" w:rsidR="0004131D" w:rsidRDefault="0004131D" w:rsidP="004D431F">
      <w:r>
        <w:t xml:space="preserve">Finnmark </w:t>
      </w:r>
      <w:proofErr w:type="spellStart"/>
      <w:r>
        <w:t>rytterkrets</w:t>
      </w:r>
      <w:proofErr w:type="spellEnd"/>
      <w:r w:rsidR="004D431F">
        <w:t xml:space="preserve"> bekoster og deler ut medaljer og KM-ros</w:t>
      </w:r>
      <w:bookmarkStart w:id="0" w:name="_GoBack"/>
      <w:bookmarkEnd w:id="0"/>
      <w:r w:rsidR="004D431F">
        <w:t>etter til medaljevinnerne</w:t>
      </w:r>
      <w:r>
        <w:t xml:space="preserve">. Medaljevinnerne får også pokaler. Medaljene og pokalene skal ha inskripsjonen: KM dressurridning/sprangridning Finnmark </w:t>
      </w:r>
      <w:proofErr w:type="spellStart"/>
      <w:r>
        <w:t>rytterkrets</w:t>
      </w:r>
      <w:proofErr w:type="spellEnd"/>
      <w:r>
        <w:t xml:space="preserve"> KM- D/KM-S, KM-D-UR/KM-S-UR osv.</w:t>
      </w:r>
    </w:p>
    <w:p w14:paraId="7D54FE5F" w14:textId="02AE2040" w:rsidR="004D431F" w:rsidRDefault="004D431F" w:rsidP="0004131D">
      <w:r>
        <w:t>Arrangørklubben bekoster og deler ut</w:t>
      </w:r>
      <w:r w:rsidR="0004131D">
        <w:t xml:space="preserve"> vanlige premier for hver klasse for 1- avdeling. Arrangør bekoster og deler også ut </w:t>
      </w:r>
      <w:proofErr w:type="spellStart"/>
      <w:r w:rsidR="0004131D">
        <w:t>ærespremier</w:t>
      </w:r>
      <w:proofErr w:type="spellEnd"/>
      <w:r w:rsidR="0004131D">
        <w:t xml:space="preserve"> (Dekken med samme trykk som pokal)</w:t>
      </w:r>
    </w:p>
    <w:p w14:paraId="40AF76E0" w14:textId="77777777" w:rsidR="004D431F" w:rsidRDefault="004D431F" w:rsidP="004D431F">
      <w:r>
        <w:t xml:space="preserve"> </w:t>
      </w:r>
    </w:p>
    <w:p w14:paraId="1474EA52" w14:textId="1DC576B5" w:rsidR="004D431F" w:rsidRDefault="004D431F" w:rsidP="004D431F">
      <w:pPr>
        <w:pStyle w:val="Overskrift2"/>
      </w:pPr>
      <w:r>
        <w:t xml:space="preserve">Dommere </w:t>
      </w:r>
    </w:p>
    <w:p w14:paraId="26704CAA" w14:textId="18699B94" w:rsidR="004D431F" w:rsidRDefault="004D431F" w:rsidP="004D431F">
      <w:r>
        <w:t xml:space="preserve">Kretsstyret oppnevner overdommer/teknisk delegat, dommere, banebygger og chief steward. (KR I Kap. 6). </w:t>
      </w:r>
      <w:r w:rsidR="0004131D">
        <w:t xml:space="preserve"> </w:t>
      </w:r>
      <w:r>
        <w:t xml:space="preserve">Arrangøren engasjerer eventuelt veterinær (med unntak for dopingprøveveterinær) (KR I §190 og det aktuelle grenreglement).   </w:t>
      </w:r>
    </w:p>
    <w:p w14:paraId="6D395868" w14:textId="77777777" w:rsidR="0004131D" w:rsidRDefault="0004131D" w:rsidP="00DA15ED">
      <w:pPr>
        <w:spacing w:before="120"/>
        <w:rPr>
          <w:sz w:val="28"/>
          <w:szCs w:val="28"/>
        </w:rPr>
      </w:pPr>
    </w:p>
    <w:p w14:paraId="6DBBAB07" w14:textId="26823BB5" w:rsidR="004D431F" w:rsidRPr="0004131D" w:rsidRDefault="004D431F" w:rsidP="00DA15ED">
      <w:pPr>
        <w:spacing w:before="120"/>
      </w:pPr>
      <w:r w:rsidRPr="0004131D">
        <w:t xml:space="preserve">Godkjent:  </w:t>
      </w:r>
    </w:p>
    <w:p w14:paraId="4ABBE8B9" w14:textId="6645E230" w:rsidR="004D431F" w:rsidRDefault="001975FA" w:rsidP="004D431F">
      <w:r>
        <w:t xml:space="preserve"> </w:t>
      </w:r>
      <w:r w:rsidR="004D431F">
        <w:t xml:space="preserve"> </w:t>
      </w:r>
    </w:p>
    <w:p w14:paraId="2BB47546" w14:textId="77777777" w:rsidR="00DA15ED" w:rsidRDefault="004D431F" w:rsidP="00DA15ED">
      <w:proofErr w:type="gramStart"/>
      <w:r>
        <w:t>Sted…</w:t>
      </w:r>
      <w:proofErr w:type="gramEnd"/>
      <w:r>
        <w:t xml:space="preserve">………………….. </w:t>
      </w:r>
      <w:r>
        <w:tab/>
      </w:r>
      <w:r>
        <w:tab/>
      </w:r>
      <w:r>
        <w:tab/>
        <w:t xml:space="preserve">Dato………………. </w:t>
      </w:r>
    </w:p>
    <w:p w14:paraId="67CFED00" w14:textId="77777777" w:rsidR="00DA15ED" w:rsidRDefault="00DA15ED" w:rsidP="00DA15ED"/>
    <w:p w14:paraId="15A7DACA" w14:textId="2750F4E6" w:rsidR="004D431F" w:rsidRDefault="004D431F" w:rsidP="00DA15ED">
      <w:r>
        <w:t xml:space="preserve">Kretsleder ……………………………………………….    </w:t>
      </w:r>
    </w:p>
    <w:sectPr w:rsidR="004D431F" w:rsidSect="001975F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087" w:right="843" w:bottom="1417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79E1C" w14:textId="77777777" w:rsidR="00A1174D" w:rsidRDefault="00A1174D" w:rsidP="008A2546">
      <w:r>
        <w:separator/>
      </w:r>
    </w:p>
  </w:endnote>
  <w:endnote w:type="continuationSeparator" w:id="0">
    <w:p w14:paraId="2C6DCFED" w14:textId="77777777" w:rsidR="00A1174D" w:rsidRDefault="00A1174D" w:rsidP="008A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8A4C" w14:textId="77777777" w:rsidR="00D46031" w:rsidRDefault="00D46031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8098A4D" w14:textId="77777777" w:rsidR="00D46031" w:rsidRDefault="00D46031" w:rsidP="00E100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8A4E" w14:textId="20E49D96" w:rsidR="00D46031" w:rsidRDefault="00D46031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4131D">
      <w:rPr>
        <w:rStyle w:val="Sidetall"/>
        <w:noProof/>
      </w:rPr>
      <w:t>2</w:t>
    </w:r>
    <w:r>
      <w:rPr>
        <w:rStyle w:val="Sidetall"/>
      </w:rPr>
      <w:fldChar w:fldCharType="end"/>
    </w:r>
  </w:p>
  <w:p w14:paraId="38098A4F" w14:textId="77777777" w:rsidR="00D46031" w:rsidRDefault="00D46031" w:rsidP="00E10034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D18D7" w14:textId="1039FE98" w:rsidR="00630E7E" w:rsidRDefault="00630E7E">
    <w:pPr>
      <w:pStyle w:val="Bunntekst"/>
    </w:pPr>
    <w:r>
      <w:t>Godkjent av TKr 19.06.2022</w:t>
    </w:r>
  </w:p>
  <w:p w14:paraId="3A768445" w14:textId="77777777" w:rsidR="00630E7E" w:rsidRDefault="00630E7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69002" w14:textId="77777777" w:rsidR="00A1174D" w:rsidRDefault="00A1174D" w:rsidP="008A2546">
      <w:r>
        <w:separator/>
      </w:r>
    </w:p>
  </w:footnote>
  <w:footnote w:type="continuationSeparator" w:id="0">
    <w:p w14:paraId="49C522CA" w14:textId="77777777" w:rsidR="00A1174D" w:rsidRDefault="00A1174D" w:rsidP="008A2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8A4B" w14:textId="77777777" w:rsidR="00D46031" w:rsidRDefault="00D46031" w:rsidP="00215713">
    <w:pPr>
      <w:pStyle w:val="Topptekst"/>
      <w:ind w:left="-1417"/>
    </w:pPr>
    <w:r>
      <w:rPr>
        <w:noProof/>
      </w:rPr>
      <w:drawing>
        <wp:inline distT="0" distB="0" distL="0" distR="0" wp14:anchorId="38098A58" wp14:editId="38098A59">
          <wp:extent cx="5700395" cy="1084911"/>
          <wp:effectExtent l="0" t="0" r="0" b="7620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8A50" w14:textId="77777777" w:rsidR="00436FFF" w:rsidRDefault="00436FFF" w:rsidP="00436FFF">
    <w:pPr>
      <w:pStyle w:val="Topptekst"/>
    </w:pPr>
  </w:p>
  <w:p w14:paraId="38098A51" w14:textId="77777777" w:rsidR="00C76D23" w:rsidRDefault="00C76D23" w:rsidP="00436FFF">
    <w:pPr>
      <w:pStyle w:val="Topptekst"/>
    </w:pPr>
  </w:p>
  <w:p w14:paraId="38098A52" w14:textId="37E5754B" w:rsidR="00436FFF" w:rsidRDefault="00436FFF" w:rsidP="00436FFF">
    <w:pPr>
      <w:pStyle w:val="Topptekst"/>
    </w:pPr>
    <w:r>
      <w:rPr>
        <w:noProof/>
      </w:rPr>
      <w:drawing>
        <wp:inline distT="0" distB="0" distL="0" distR="0" wp14:anchorId="38098A5A" wp14:editId="38098A5B">
          <wp:extent cx="3514725" cy="771525"/>
          <wp:effectExtent l="0" t="0" r="9525" b="9525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147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04131D">
      <w:rPr>
        <w:noProof/>
      </w:rPr>
      <w:drawing>
        <wp:inline distT="0" distB="0" distL="0" distR="0" wp14:anchorId="4A4CCAE1" wp14:editId="20F025C3">
          <wp:extent cx="1200785" cy="798830"/>
          <wp:effectExtent l="0" t="0" r="0" b="127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098A53" w14:textId="77777777" w:rsidR="00D46031" w:rsidRDefault="00D46031" w:rsidP="00215713">
    <w:pPr>
      <w:pStyle w:val="Topptekst"/>
      <w:ind w:left="-14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5B"/>
    <w:rsid w:val="00010505"/>
    <w:rsid w:val="0004131D"/>
    <w:rsid w:val="001975FA"/>
    <w:rsid w:val="001C0EFE"/>
    <w:rsid w:val="00215713"/>
    <w:rsid w:val="002A3079"/>
    <w:rsid w:val="004038F3"/>
    <w:rsid w:val="00436FFF"/>
    <w:rsid w:val="004D431F"/>
    <w:rsid w:val="00593417"/>
    <w:rsid w:val="00630E7E"/>
    <w:rsid w:val="006C305B"/>
    <w:rsid w:val="00722A5D"/>
    <w:rsid w:val="00842FCD"/>
    <w:rsid w:val="008A2546"/>
    <w:rsid w:val="008A4E38"/>
    <w:rsid w:val="0098487B"/>
    <w:rsid w:val="00987DDE"/>
    <w:rsid w:val="00A10FA1"/>
    <w:rsid w:val="00A1174D"/>
    <w:rsid w:val="00A12CA8"/>
    <w:rsid w:val="00A2059B"/>
    <w:rsid w:val="00A21794"/>
    <w:rsid w:val="00A778E6"/>
    <w:rsid w:val="00AA1879"/>
    <w:rsid w:val="00C76D23"/>
    <w:rsid w:val="00CC6F05"/>
    <w:rsid w:val="00CF2288"/>
    <w:rsid w:val="00D46031"/>
    <w:rsid w:val="00DA15ED"/>
    <w:rsid w:val="00DB10AB"/>
    <w:rsid w:val="00DC1999"/>
    <w:rsid w:val="00E10034"/>
    <w:rsid w:val="00E2581B"/>
    <w:rsid w:val="00E7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098A45"/>
  <w14:defaultImageDpi w14:val="300"/>
  <w15:docId w15:val="{B612492A-B6CB-463B-B81D-55657050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E7E"/>
  </w:style>
  <w:style w:type="paragraph" w:styleId="Overskrift1">
    <w:name w:val="heading 1"/>
    <w:basedOn w:val="Normal"/>
    <w:next w:val="Normal"/>
    <w:link w:val="Overskrift1Tegn"/>
    <w:uiPriority w:val="9"/>
    <w:qFormat/>
    <w:rsid w:val="004D43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D43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43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A2546"/>
  </w:style>
  <w:style w:type="paragraph" w:styleId="Bunntekst">
    <w:name w:val="footer"/>
    <w:basedOn w:val="Normal"/>
    <w:link w:val="Bunn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A2546"/>
  </w:style>
  <w:style w:type="paragraph" w:styleId="Bobletekst">
    <w:name w:val="Balloon Text"/>
    <w:basedOn w:val="Normal"/>
    <w:link w:val="BobletekstTegn"/>
    <w:uiPriority w:val="99"/>
    <w:semiHidden/>
    <w:unhideWhenUsed/>
    <w:rsid w:val="008A254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215713"/>
  </w:style>
  <w:style w:type="character" w:styleId="Hyperkobling">
    <w:name w:val="Hyperlink"/>
    <w:basedOn w:val="Standardskriftforavsnitt"/>
    <w:uiPriority w:val="99"/>
    <w:unhideWhenUsed/>
    <w:rsid w:val="00842FCD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qFormat/>
    <w:rsid w:val="00D46031"/>
    <w:pPr>
      <w:spacing w:after="240"/>
      <w:outlineLvl w:val="0"/>
    </w:pPr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D46031"/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paragraph" w:customStyle="1" w:styleId="Label">
    <w:name w:val="Label"/>
    <w:basedOn w:val="Normal"/>
    <w:qFormat/>
    <w:rsid w:val="00D46031"/>
    <w:rPr>
      <w:rFonts w:ascii="Arial" w:eastAsia="Times New Roman" w:hAnsi="Arial" w:cs="Arial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E762E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4D43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D43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D431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3" ma:contentTypeDescription="Opprett et nytt dokument." ma:contentTypeScope="" ma:versionID="4bc3a90f360fff5be7c7fa497696a8db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e42f6cec528c6fd569ef7d11f931ceae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3CF0A-91B5-4C35-9B64-C48D6666B508}">
  <ds:schemaRefs>
    <ds:schemaRef ds:uri="8fa3b00c-49de-465c-b2ad-5dc8ee6aed33"/>
    <ds:schemaRef ds:uri="http://purl.org/dc/terms/"/>
    <ds:schemaRef ds:uri="http://schemas.openxmlformats.org/package/2006/metadata/core-properties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60E892-2FFF-40D1-8B51-A4FF3A8A2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3AAD7-96F0-4035-A383-C3577DD7C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CBC6F-2D40-4BEB-BFF0-D92AEFA1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5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elters Design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øken, Turid</dc:creator>
  <cp:keywords/>
  <dc:description/>
  <cp:lastModifiedBy>Grethe Hansen</cp:lastModifiedBy>
  <cp:revision>3</cp:revision>
  <cp:lastPrinted>2015-09-30T12:23:00Z</cp:lastPrinted>
  <dcterms:created xsi:type="dcterms:W3CDTF">2022-10-10T07:50:00Z</dcterms:created>
  <dcterms:modified xsi:type="dcterms:W3CDTF">2022-10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OrgTilhorighet">
    <vt:lpwstr>1;#SF40 Norges Rytterforbund|bb54c7b7-58ca-4eed-ab5d-5d51ca641501</vt:lpwstr>
  </property>
  <property fmtid="{D5CDD505-2E9C-101B-9397-08002B2CF9AE}" pid="4" name="_dlc_DocIdItemGuid">
    <vt:lpwstr>d606e26f-5a9b-4ebe-9582-8d4a8467655b</vt:lpwstr>
  </property>
  <property fmtid="{D5CDD505-2E9C-101B-9397-08002B2CF9AE}" pid="5" name="Dokumentkategori">
    <vt:lpwstr/>
  </property>
</Properties>
</file>